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法律硕士联考复习指南  背诵版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法律硕士联考复习指南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51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法律硕士联考复习指南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